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Pr="00AE4155" w:rsidRDefault="00083EC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 NR</w:t>
      </w:r>
      <w:r w:rsidR="00AE4155" w:rsidRPr="00AE4155">
        <w:rPr>
          <w:rFonts w:ascii="Arial" w:eastAsia="Times New Roman" w:hAnsi="Arial" w:cs="Arial"/>
          <w:sz w:val="20"/>
          <w:szCs w:val="20"/>
        </w:rPr>
        <w:t>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075C25">
        <w:rPr>
          <w:rFonts w:ascii="Arial" w:hAnsi="Arial" w:cs="Arial"/>
          <w:sz w:val="20"/>
          <w:szCs w:val="20"/>
          <w:lang w:bidi="pl-PL"/>
        </w:rPr>
        <w:t xml:space="preserve"> / NIE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B3554D" w:rsidRPr="00815F7F" w:rsidRDefault="003F7EDC" w:rsidP="00815F7F">
            <w:pPr>
              <w:pStyle w:val="Nagwek3"/>
              <w:jc w:val="center"/>
              <w:rPr>
                <w:color w:val="FF000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ecyfikacja używanej śmieciarki</w:t>
            </w:r>
            <w:r w:rsidR="00A978DE" w:rsidRPr="00A978DE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spełniająca wymogi ustawy o </w:t>
            </w:r>
            <w:proofErr w:type="spellStart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>elektromobilności</w:t>
            </w:r>
            <w:proofErr w:type="spellEnd"/>
            <w:r w:rsidR="00A978DE" w:rsidRPr="00D44740"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  <w:t xml:space="preserve"> i paliwach alternatywnych </w:t>
            </w:r>
            <w:r w:rsidR="00A978DE" w:rsidRPr="00D44740">
              <w:rPr>
                <w:color w:val="000000" w:themeColor="text1"/>
              </w:rPr>
              <w:t xml:space="preserve">Dz.U.2022.1083 </w:t>
            </w: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160E7B" w:rsidP="00160E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60E7B">
              <w:rPr>
                <w:rFonts w:ascii="Arial" w:hAnsi="Arial" w:cs="Arial"/>
                <w:sz w:val="20"/>
                <w:szCs w:val="20"/>
              </w:rPr>
              <w:t>Podwozie trzyosiowe 6x2 wypro</w:t>
            </w:r>
            <w:r w:rsidR="006924CC">
              <w:rPr>
                <w:rFonts w:ascii="Arial" w:hAnsi="Arial" w:cs="Arial"/>
                <w:sz w:val="20"/>
                <w:szCs w:val="20"/>
              </w:rPr>
              <w:t>dukowane nie wcześniej niż 2012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8A7670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Pierwsza oś – skrętna, druga oś – napędowa, ostania oś – skrętna, wleczona,</w:t>
            </w:r>
          </w:p>
        </w:tc>
        <w:tc>
          <w:tcPr>
            <w:tcW w:w="1276" w:type="dxa"/>
            <w:vAlign w:val="center"/>
          </w:tcPr>
          <w:p w:rsidR="00957ED6" w:rsidRPr="005A3725" w:rsidRDefault="006924CC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8A7670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Dopuszczalna masa całkowita podwozia 26000 kg;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670">
              <w:rPr>
                <w:rFonts w:ascii="Arial" w:hAnsi="Arial" w:cs="Arial"/>
                <w:sz w:val="20"/>
                <w:szCs w:val="20"/>
              </w:rPr>
              <w:t>z niską podłogą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, minimum 3-miejscowa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Kabina dzienna bez leżanki z przestrzenią do dyspozycji załogi za fotelami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oc silnika min. 280 KM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8A7670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napędzany gazem ziemnym CNG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ilość cylindrów 6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ilnik spełniający normy emisji spalin zgodne z obowiązującymi przepisami minimum EURO 5</w:t>
            </w:r>
          </w:p>
        </w:tc>
        <w:tc>
          <w:tcPr>
            <w:tcW w:w="1276" w:type="dxa"/>
          </w:tcPr>
          <w:p w:rsidR="00A00F9E" w:rsidRPr="005A3725" w:rsidRDefault="006924CC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ent instalacji gazowej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azd spełniający warunki ustawy o </w:t>
            </w:r>
            <w:proofErr w:type="spellStart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>elektromobiności</w:t>
            </w:r>
            <w:proofErr w:type="spellEnd"/>
            <w:r w:rsidRPr="008A76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aliwach alternatywnych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Minimalna pojemność skokowa 6500 cm3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A7670">
              <w:rPr>
                <w:rFonts w:ascii="Arial" w:hAnsi="Arial" w:cs="Arial"/>
                <w:sz w:val="20"/>
                <w:szCs w:val="20"/>
              </w:rPr>
              <w:t>Skrzynia b</w:t>
            </w:r>
            <w:r w:rsidR="000E24A1">
              <w:rPr>
                <w:rFonts w:ascii="Arial" w:hAnsi="Arial" w:cs="Arial"/>
                <w:sz w:val="20"/>
                <w:szCs w:val="20"/>
              </w:rPr>
              <w:t>iegów automatyczna hydrokinetyc</w:t>
            </w:r>
            <w:r w:rsidRPr="008A7670">
              <w:rPr>
                <w:rFonts w:ascii="Arial" w:hAnsi="Arial" w:cs="Arial"/>
                <w:sz w:val="20"/>
                <w:szCs w:val="20"/>
              </w:rPr>
              <w:t>z</w:t>
            </w:r>
            <w:r w:rsidR="000E24A1">
              <w:rPr>
                <w:rFonts w:ascii="Arial" w:hAnsi="Arial" w:cs="Arial"/>
                <w:sz w:val="20"/>
                <w:szCs w:val="20"/>
              </w:rPr>
              <w:t>n</w:t>
            </w:r>
            <w:r w:rsidRPr="008A7670">
              <w:rPr>
                <w:rFonts w:ascii="Arial" w:hAnsi="Arial" w:cs="Arial"/>
                <w:sz w:val="20"/>
                <w:szCs w:val="20"/>
              </w:rPr>
              <w:t>a minimum 6 bieg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8A7670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ci manualnej zmiany </w:t>
            </w:r>
            <w:r w:rsidRPr="008A7670">
              <w:rPr>
                <w:rFonts w:ascii="Arial" w:hAnsi="Arial" w:cs="Arial"/>
                <w:sz w:val="20"/>
                <w:szCs w:val="20"/>
              </w:rPr>
              <w:t>biegów</w:t>
            </w:r>
          </w:p>
        </w:tc>
        <w:tc>
          <w:tcPr>
            <w:tcW w:w="1276" w:type="dxa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Wielostopniowy hamulec ciągłego działani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tawka odbioru  od silnikow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6924CC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posób uruchamiania pompy prosty nie angażujący kierowcy realizowany poprzez łatwo dostępne przycis</w:t>
            </w:r>
            <w:r w:rsid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ki (maksymalnie dwie czynności)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Przednie zawieszenie pneumatyczne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24CC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przedni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6924C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924CC">
              <w:rPr>
                <w:rFonts w:ascii="Arial" w:hAnsi="Arial" w:cs="Arial"/>
                <w:sz w:val="20"/>
                <w:szCs w:val="20"/>
              </w:rPr>
              <w:t>Tylne zawieszenie pneumatyczne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Stabilizator osi tyln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15709A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Pr="00D44740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15709A" w:rsidRPr="00D44740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Hamulce tarczowe na wszystkich osiach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Pr="009C64A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E8139D" w:rsidRPr="00310F17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ontroli toru jazdy ESP</w:t>
            </w:r>
          </w:p>
        </w:tc>
        <w:tc>
          <w:tcPr>
            <w:tcW w:w="1276" w:type="dxa"/>
          </w:tcPr>
          <w:p w:rsidR="00E8139D" w:rsidRPr="00310F17" w:rsidRDefault="00027668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biornik </w:t>
            </w:r>
            <w:r w:rsidR="00A56A9A"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>na gaz o pojemności minimum 600L</w:t>
            </w:r>
            <w:r w:rsidRPr="00F25E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jemności wodnej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Złącze do tankowania gazu NGV-1 lub NGV-2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 w:themeColor="text1"/>
                <w:sz w:val="20"/>
                <w:szCs w:val="20"/>
              </w:rPr>
              <w:t>Legalizacja zbiorników na gaz minimum 9 lat</w:t>
            </w:r>
          </w:p>
        </w:tc>
        <w:tc>
          <w:tcPr>
            <w:tcW w:w="1276" w:type="dxa"/>
          </w:tcPr>
          <w:p w:rsidR="00A00F9E" w:rsidRPr="005A3725" w:rsidRDefault="0002766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F65BA">
              <w:rPr>
                <w:rFonts w:ascii="Arial" w:hAnsi="Arial" w:cs="Arial"/>
                <w:sz w:val="20"/>
                <w:szCs w:val="20"/>
              </w:rPr>
              <w:t>Immobilizer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vAlign w:val="center"/>
          </w:tcPr>
          <w:p w:rsidR="00A00F9E" w:rsidRPr="005A3725" w:rsidRDefault="00CF65BA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F65B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iedzenie kierowcy z zawieszeniem pneumatyczny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5A3725" w:rsidRDefault="003766D2" w:rsidP="00325DF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limatyzacja;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grzewane lusterka wsteczne;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Boczne belki przeciwnajazdowe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godne z przepisami ruchu drogowego,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chograf cyfrowy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adio z zestawem głośnomówiącym;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4D5C88" w:rsidRDefault="005060F0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4D5C88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oło zapasowe</w:t>
            </w:r>
          </w:p>
        </w:tc>
        <w:tc>
          <w:tcPr>
            <w:tcW w:w="1276" w:type="dxa"/>
            <w:shd w:val="clear" w:color="auto" w:fill="auto"/>
          </w:tcPr>
          <w:p w:rsidR="00325DFB" w:rsidRPr="004D5C88" w:rsidRDefault="00681D53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25DF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estaw podstawowych narzędzi: klucz do kół, lewarek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ożliwość wykupu pakietu gwarancyjnego na silnik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skrzynię biegów - </w:t>
            </w: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wartość m</w:t>
            </w:r>
            <w:r w:rsidR="00145D2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esięczną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wpisać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802CED" w:rsidRDefault="00325DF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02CE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aksymalny okres na jaki możliwa jest opcja wykupu pakietu gwarancyj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przedni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hlapacze tyln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z rodzajami płynów eksploatacyjnych znajdującymi się w pojeździe w raz z normami w formie zalaminowanej kartki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ampy obrysowe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niazdo zapalniczki 12V min. 1 szt.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9E29B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aśnica 6kg </w:t>
            </w:r>
            <w:r w:rsidR="00DC3264"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 mocowaniem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ablica wyróżniająca auto do przewozu odpadów z przodu pojazdu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DFB" w:rsidRPr="005A3725" w:rsidTr="00C3067B">
        <w:tc>
          <w:tcPr>
            <w:tcW w:w="567" w:type="dxa"/>
            <w:shd w:val="clear" w:color="auto" w:fill="auto"/>
          </w:tcPr>
          <w:p w:rsidR="00325DFB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25DFB" w:rsidRPr="005A3725" w:rsidRDefault="00DC3264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C326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shd w:val="clear" w:color="auto" w:fill="auto"/>
          </w:tcPr>
          <w:p w:rsidR="00325DFB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25DFB" w:rsidRPr="005A3725" w:rsidRDefault="00325DF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6D2" w:rsidRPr="005A3725" w:rsidTr="00C3067B">
        <w:tc>
          <w:tcPr>
            <w:tcW w:w="567" w:type="dxa"/>
            <w:shd w:val="clear" w:color="auto" w:fill="auto"/>
          </w:tcPr>
          <w:p w:rsidR="003766D2" w:rsidRPr="005A3725" w:rsidRDefault="005060F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766D2" w:rsidRPr="00DC3264" w:rsidRDefault="003766D2" w:rsidP="003766D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766D2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 wymianie materiałów eksploatacyjnych: filtry oleje (łącznie z olejem w skrzyni biegów)</w:t>
            </w:r>
          </w:p>
        </w:tc>
        <w:tc>
          <w:tcPr>
            <w:tcW w:w="1276" w:type="dxa"/>
            <w:shd w:val="clear" w:color="auto" w:fill="auto"/>
          </w:tcPr>
          <w:p w:rsidR="003766D2" w:rsidRPr="005A3725" w:rsidRDefault="005D2DA8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3766D2" w:rsidRPr="005A3725" w:rsidRDefault="003766D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280"/>
        <w:gridCol w:w="2264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815F7F" w:rsidRDefault="00815F7F" w:rsidP="00815F7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15F7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budowa jednokomorowa  z niską krawędzią załadunkową odpadów komunalnych segregowanych, wielkogabarytowych oraz resztkowych w workach i pojemnikach o pojemności 60l - 1100l  zgodnych z normą PN-EN 840</w:t>
            </w:r>
          </w:p>
        </w:tc>
      </w:tr>
      <w:tr w:rsidR="00B3554D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3554D" w:rsidRPr="005A3725" w:rsidRDefault="005060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53255" w:rsidRPr="00B53255" w:rsidRDefault="00B53255" w:rsidP="00B532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budowa wyprodukowanie nie wcześniej niż 2011</w:t>
            </w:r>
          </w:p>
          <w:p w:rsidR="00B3554D" w:rsidRPr="005A3725" w:rsidRDefault="00B3554D" w:rsidP="00B532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B3554D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5060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ducent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5060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odblaskowe pojazdu zgodne z DIN 307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5060F0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5060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B53255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5325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łówny zawór odcinający dopływ oleju hydraulicznego ze zbiornika olej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172F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ZBIORNIK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22F3D" w:rsidRPr="00022F3D" w:rsidRDefault="00022F3D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jemność skrzyni ładunkowej  minimum 16m3 </w:t>
            </w:r>
          </w:p>
          <w:p w:rsidR="00002674" w:rsidRPr="005A3725" w:rsidRDefault="00002674" w:rsidP="00022F3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sz w:val="20"/>
                <w:szCs w:val="20"/>
                <w:lang w:eastAsia="pl-PL"/>
              </w:rPr>
              <w:t>Spust do odprowadzania odcieków z zawor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22F3D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022F3D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AF00E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ZASYP (ODWŁOK)</w:t>
            </w: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AF00EE" w:rsidRPr="005A3725" w:rsidRDefault="00AF00EE" w:rsidP="00AF00E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AF00E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echanizm zagęszczający odpa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iniowo-płytowy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AF00EE" w:rsidRDefault="005060F0" w:rsidP="00321B02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B65073" w:rsidRDefault="00AF00EE" w:rsidP="00B65073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ość skrzyni załadowczej min.  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imum 2 m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  <w:r w:rsidR="00B65073" w:rsidRPr="00B6507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B65073" w:rsidRDefault="00002674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B6507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834AE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4AE0" w:rsidRPr="00834AE0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DNOŚNIK POJEMNIKÓW</w:t>
            </w:r>
          </w:p>
        </w:tc>
      </w:tr>
      <w:tr w:rsidR="00002674" w:rsidRPr="005A3725" w:rsidTr="00796B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bsługiwane typy pojemników 60 l, 80 l, 110 l, 120 l, 240 l, 660 l, 1100 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796B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twieracz do półokrągłych  klap pojemników 1100l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5060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96B43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796B43" w:rsidRPr="005A3725" w:rsidRDefault="005060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96B43" w:rsidRPr="005A3725" w:rsidRDefault="00CD40CD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D40CD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amiona do pojemników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96B43" w:rsidRPr="005A3725" w:rsidRDefault="00D7241B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796B43" w:rsidRPr="005A3725" w:rsidRDefault="00796B43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1B36E5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5371F4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C6314" w:rsidRPr="00AC631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ĄCE NA ZEWNĄTRZ POJAZDU</w:t>
            </w:r>
            <w:r w:rsid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02674" w:rsidRPr="005A3725" w:rsidRDefault="005371F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371F4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ELEMENTY STERUJACE URZADZENIEM ZASYPOWYM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D51EA5" w:rsidRPr="00D51EA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ulpity sterownicze (2 szt.) :</w:t>
            </w:r>
          </w:p>
          <w:p w:rsidR="00002674" w:rsidRPr="005A3725" w:rsidRDefault="00D51EA5" w:rsidP="00D51EA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 w tylnej części urządzenia zasypowego  po prawej i lewej stronie,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ie dopuszcza się stosowania joysticków wielofunkcyjnych w panelach sterownicz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terowanie podnoszeniem i opuszczaniem aparatu zasypowego hydrauliczne ( po obu stronach pojazdu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po lewej i prawej stronie zabudowy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6157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761570" w:rsidRPr="005A3725" w:rsidRDefault="005060F0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sterowania automatycznego oraz ręcznego wszystkimi cyklami pracy odwłoku (cykle ręczne tylko na prawym pulpicie sterowane hydraulicznie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61570" w:rsidRPr="005A3725" w:rsidRDefault="00D51EA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761570" w:rsidRPr="005A3725" w:rsidRDefault="0076157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51EA5" w:rsidRPr="00D51E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 STERUJĄCY OPUSZCZANIEM ODWŁOKA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D51EA5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51E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74056" w:rsidRPr="00E7405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LEMENTY  STERUJĄCE  KONTROLNE W KABINIE KIEROWCY</w:t>
            </w:r>
          </w:p>
        </w:tc>
      </w:tr>
      <w:tr w:rsidR="00002674" w:rsidRPr="005A3725" w:rsidTr="00954667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łącznik pracy zabudowy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gnał dźwiękowy informujący o odjeździ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95466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przodu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2B3858">
        <w:trPr>
          <w:trHeight w:val="296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ruchu płyty wypychowej do tyłu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54667" w:rsidRPr="005A3725" w:rsidRDefault="00954667" w:rsidP="00954667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  <w:p w:rsidR="00B35575" w:rsidRPr="005A3725" w:rsidRDefault="00B35575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954667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954667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95466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łącznik podnoszenia odwłoka/dopuszczalne przeniesienie funkcji na zewnątrz pojazd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54667" w:rsidRPr="005A3725" w:rsidTr="0077640C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954667" w:rsidRPr="005A3725" w:rsidRDefault="00453D8E" w:rsidP="00453D8E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X </w:t>
            </w:r>
            <w:r w:rsidRPr="00453D8E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świetlenie zasypu – 2 reflektory LED</w:t>
            </w:r>
            <w:bookmarkStart w:id="0" w:name="_GoBack"/>
            <w:bookmarkEnd w:id="0"/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datkowe dwie lampy  w technologii led oświetlająca przestrzeń z prawego boku pojazd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Lampy podstawowe do ruchu drogowego tylne umieszczone w sposób widoczny (w przypadku gdy </w:t>
            </w:r>
            <w:proofErr w:type="spellStart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pojemników może w pozycji transportowej zasłaniać lampy podstawowe należy wyposażyć pojazd w dodatkowe oświetlenie tylne w górnej części pojazdu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skaźnik temperatury oleju hydraulicznego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A459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8A4594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8A4594" w:rsidRPr="005A3725" w:rsidRDefault="00D33D6F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erwis mobilny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A4594" w:rsidRPr="005A3725" w:rsidRDefault="00BF6EC2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8A4594" w:rsidRPr="005A3725" w:rsidRDefault="008A459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5060F0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6E5FF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ertyfikat na znak bezpieczeństwa</w:t>
            </w:r>
            <w:r w:rsidR="00DE147E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lub oświadczenie wykonawcy, że oferow</w:t>
            </w:r>
            <w:r w:rsidR="009E64D3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ny pojazd spełnia stawiane wymog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4D5C88" w:rsidRDefault="005144E5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4D5C88" w:rsidRDefault="005060F0" w:rsidP="00321B02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4D5C88" w:rsidRDefault="00D33D6F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nstrukcja obsługi w języku polskim</w:t>
            </w:r>
            <w:r w:rsidR="001542E6" w:rsidRPr="004D5C88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 postaci książkowej lub elektronicznej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4D5C88" w:rsidRDefault="001542E6" w:rsidP="001D39DD">
            <w:pPr>
              <w:suppressAutoHyphens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D5C88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pl-PL"/>
              </w:rPr>
              <w:t>Należy wpisać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9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5060F0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D33D6F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33D6F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8B313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681BFB" w:rsidRDefault="00681BFB" w:rsidP="00B3554D">
      <w:pPr>
        <w:rPr>
          <w:sz w:val="22"/>
          <w:szCs w:val="18"/>
        </w:rPr>
      </w:pPr>
    </w:p>
    <w:p w:rsidR="00C01291" w:rsidRPr="00C01291" w:rsidRDefault="00C01291" w:rsidP="00C01291">
      <w:pPr>
        <w:rPr>
          <w:sz w:val="22"/>
          <w:szCs w:val="18"/>
        </w:rPr>
      </w:pPr>
      <w:r w:rsidRPr="00C01291">
        <w:rPr>
          <w:sz w:val="22"/>
          <w:szCs w:val="18"/>
        </w:rPr>
        <w:t>……………………………………                             ………………………</w:t>
      </w:r>
      <w:r>
        <w:rPr>
          <w:sz w:val="22"/>
          <w:szCs w:val="18"/>
        </w:rPr>
        <w:t>…………………………………</w:t>
      </w:r>
    </w:p>
    <w:p w:rsidR="00681BFB" w:rsidRDefault="00C01291" w:rsidP="00C01291">
      <w:pPr>
        <w:rPr>
          <w:sz w:val="22"/>
          <w:szCs w:val="18"/>
        </w:rPr>
      </w:pPr>
      <w:r w:rsidRPr="00C01291">
        <w:rPr>
          <w:sz w:val="22"/>
          <w:szCs w:val="18"/>
        </w:rPr>
        <w:t xml:space="preserve">      miejscowość, data                                     podpis osoby uprawnionej do reprezentowania Wykonawcy</w:t>
      </w:r>
    </w:p>
    <w:p w:rsidR="00B331A6" w:rsidRDefault="00B331A6" w:rsidP="00B3554D">
      <w:pPr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446C7F">
      <w:footerReference w:type="default" r:id="rId9"/>
      <w:pgSz w:w="11906" w:h="16838"/>
      <w:pgMar w:top="993" w:right="1134" w:bottom="28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D" w:rsidRDefault="00DD563D">
      <w:r>
        <w:separator/>
      </w:r>
    </w:p>
  </w:endnote>
  <w:endnote w:type="continuationSeparator" w:id="0">
    <w:p w:rsidR="00DD563D" w:rsidRDefault="00DD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FE2262" wp14:editId="4E79CDC9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5C88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4D5C88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D" w:rsidRDefault="00DD563D">
      <w:r>
        <w:separator/>
      </w:r>
    </w:p>
  </w:footnote>
  <w:footnote w:type="continuationSeparator" w:id="0">
    <w:p w:rsidR="00DD563D" w:rsidRDefault="00DD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2F3D"/>
    <w:rsid w:val="00027668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75C25"/>
    <w:rsid w:val="0008065B"/>
    <w:rsid w:val="00081EDD"/>
    <w:rsid w:val="00083558"/>
    <w:rsid w:val="00083EC5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24A1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0F86"/>
    <w:rsid w:val="00122B2A"/>
    <w:rsid w:val="001256A7"/>
    <w:rsid w:val="001422ED"/>
    <w:rsid w:val="0014456E"/>
    <w:rsid w:val="00145CBD"/>
    <w:rsid w:val="00145D2D"/>
    <w:rsid w:val="001542E6"/>
    <w:rsid w:val="00154897"/>
    <w:rsid w:val="0015709A"/>
    <w:rsid w:val="00160E7B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2FA6"/>
    <w:rsid w:val="00174643"/>
    <w:rsid w:val="00174FBA"/>
    <w:rsid w:val="001771D1"/>
    <w:rsid w:val="0018162B"/>
    <w:rsid w:val="00182A9A"/>
    <w:rsid w:val="00185205"/>
    <w:rsid w:val="00186FBD"/>
    <w:rsid w:val="001903D3"/>
    <w:rsid w:val="00190D92"/>
    <w:rsid w:val="001958EB"/>
    <w:rsid w:val="001970BF"/>
    <w:rsid w:val="001A1B06"/>
    <w:rsid w:val="001A1E30"/>
    <w:rsid w:val="001A234E"/>
    <w:rsid w:val="001A4ABC"/>
    <w:rsid w:val="001B36E5"/>
    <w:rsid w:val="001C0282"/>
    <w:rsid w:val="001C192B"/>
    <w:rsid w:val="001C2019"/>
    <w:rsid w:val="001C72A3"/>
    <w:rsid w:val="001D39DD"/>
    <w:rsid w:val="001D3AA9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23386"/>
    <w:rsid w:val="00226C7A"/>
    <w:rsid w:val="00230CCD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55C8"/>
    <w:rsid w:val="002D6FAF"/>
    <w:rsid w:val="002D74A7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41A"/>
    <w:rsid w:val="00325667"/>
    <w:rsid w:val="00325DFB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6D2"/>
    <w:rsid w:val="00376936"/>
    <w:rsid w:val="00377207"/>
    <w:rsid w:val="00380CBB"/>
    <w:rsid w:val="00385066"/>
    <w:rsid w:val="003863D0"/>
    <w:rsid w:val="0039202D"/>
    <w:rsid w:val="00394286"/>
    <w:rsid w:val="0039507A"/>
    <w:rsid w:val="0039699C"/>
    <w:rsid w:val="003A2C3C"/>
    <w:rsid w:val="003A6319"/>
    <w:rsid w:val="003B5EBF"/>
    <w:rsid w:val="003B7F65"/>
    <w:rsid w:val="003C0C21"/>
    <w:rsid w:val="003C2912"/>
    <w:rsid w:val="003C2A35"/>
    <w:rsid w:val="003C4713"/>
    <w:rsid w:val="003D1D78"/>
    <w:rsid w:val="003D1F68"/>
    <w:rsid w:val="003D400A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7EDC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0890"/>
    <w:rsid w:val="00444E70"/>
    <w:rsid w:val="00446C46"/>
    <w:rsid w:val="00446C7F"/>
    <w:rsid w:val="00451341"/>
    <w:rsid w:val="00453D8E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B29FD"/>
    <w:rsid w:val="004C2F66"/>
    <w:rsid w:val="004C37AE"/>
    <w:rsid w:val="004C4D22"/>
    <w:rsid w:val="004C52CA"/>
    <w:rsid w:val="004C7B9D"/>
    <w:rsid w:val="004D4D01"/>
    <w:rsid w:val="004D5C88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060F0"/>
    <w:rsid w:val="005106C1"/>
    <w:rsid w:val="005127D5"/>
    <w:rsid w:val="00513C0C"/>
    <w:rsid w:val="00513C21"/>
    <w:rsid w:val="005144E5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1F4"/>
    <w:rsid w:val="005376B2"/>
    <w:rsid w:val="005450FB"/>
    <w:rsid w:val="00550524"/>
    <w:rsid w:val="00551C45"/>
    <w:rsid w:val="0055315C"/>
    <w:rsid w:val="0055751D"/>
    <w:rsid w:val="00557C9E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DA8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400D"/>
    <w:rsid w:val="006674CA"/>
    <w:rsid w:val="00674E7F"/>
    <w:rsid w:val="00675F3D"/>
    <w:rsid w:val="00677683"/>
    <w:rsid w:val="006808A6"/>
    <w:rsid w:val="00681BFB"/>
    <w:rsid w:val="00681D53"/>
    <w:rsid w:val="00687733"/>
    <w:rsid w:val="00687EDE"/>
    <w:rsid w:val="00690696"/>
    <w:rsid w:val="00691178"/>
    <w:rsid w:val="00692062"/>
    <w:rsid w:val="006924CC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498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1570"/>
    <w:rsid w:val="00763158"/>
    <w:rsid w:val="007701E4"/>
    <w:rsid w:val="00773E5D"/>
    <w:rsid w:val="00774761"/>
    <w:rsid w:val="00775BC3"/>
    <w:rsid w:val="00775E81"/>
    <w:rsid w:val="0077640C"/>
    <w:rsid w:val="00780CE0"/>
    <w:rsid w:val="007817D8"/>
    <w:rsid w:val="00783BAD"/>
    <w:rsid w:val="00784491"/>
    <w:rsid w:val="00786FFF"/>
    <w:rsid w:val="007871D6"/>
    <w:rsid w:val="0078779D"/>
    <w:rsid w:val="00790395"/>
    <w:rsid w:val="00790ED0"/>
    <w:rsid w:val="00794064"/>
    <w:rsid w:val="0079464C"/>
    <w:rsid w:val="00796B43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370B"/>
    <w:rsid w:val="007E79C0"/>
    <w:rsid w:val="007F0C86"/>
    <w:rsid w:val="007F3E5B"/>
    <w:rsid w:val="007F4E1A"/>
    <w:rsid w:val="008003E3"/>
    <w:rsid w:val="00802CED"/>
    <w:rsid w:val="00804C2F"/>
    <w:rsid w:val="00806656"/>
    <w:rsid w:val="00807ABF"/>
    <w:rsid w:val="008124D1"/>
    <w:rsid w:val="00815F7F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4AE0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734A"/>
    <w:rsid w:val="008906D1"/>
    <w:rsid w:val="008926B3"/>
    <w:rsid w:val="0089304B"/>
    <w:rsid w:val="0089435D"/>
    <w:rsid w:val="0089655E"/>
    <w:rsid w:val="008A4594"/>
    <w:rsid w:val="008A7670"/>
    <w:rsid w:val="008B3137"/>
    <w:rsid w:val="008B3493"/>
    <w:rsid w:val="008B3D73"/>
    <w:rsid w:val="008B7BBE"/>
    <w:rsid w:val="008C4ECE"/>
    <w:rsid w:val="008D19BF"/>
    <w:rsid w:val="008D6221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163"/>
    <w:rsid w:val="00935BB9"/>
    <w:rsid w:val="009401A0"/>
    <w:rsid w:val="0094080D"/>
    <w:rsid w:val="00941DD1"/>
    <w:rsid w:val="009508D6"/>
    <w:rsid w:val="00954667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29B3"/>
    <w:rsid w:val="009E4046"/>
    <w:rsid w:val="009E6037"/>
    <w:rsid w:val="009E64D3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56A9A"/>
    <w:rsid w:val="00A627AF"/>
    <w:rsid w:val="00A70B4C"/>
    <w:rsid w:val="00A70D09"/>
    <w:rsid w:val="00A766BD"/>
    <w:rsid w:val="00A87675"/>
    <w:rsid w:val="00A92409"/>
    <w:rsid w:val="00A93103"/>
    <w:rsid w:val="00A974EE"/>
    <w:rsid w:val="00A978DE"/>
    <w:rsid w:val="00AA119D"/>
    <w:rsid w:val="00AA3BDC"/>
    <w:rsid w:val="00AA7E63"/>
    <w:rsid w:val="00AA7FC9"/>
    <w:rsid w:val="00AB15C8"/>
    <w:rsid w:val="00AB7DBC"/>
    <w:rsid w:val="00AC36D6"/>
    <w:rsid w:val="00AC4DDA"/>
    <w:rsid w:val="00AC6314"/>
    <w:rsid w:val="00AC6FB8"/>
    <w:rsid w:val="00AD27E2"/>
    <w:rsid w:val="00AD4E0A"/>
    <w:rsid w:val="00AD54CE"/>
    <w:rsid w:val="00AD6A04"/>
    <w:rsid w:val="00AE3ACA"/>
    <w:rsid w:val="00AE4155"/>
    <w:rsid w:val="00AE4529"/>
    <w:rsid w:val="00AF00EE"/>
    <w:rsid w:val="00AF05C8"/>
    <w:rsid w:val="00AF44A3"/>
    <w:rsid w:val="00AF5458"/>
    <w:rsid w:val="00AF5D54"/>
    <w:rsid w:val="00AF61B0"/>
    <w:rsid w:val="00B02709"/>
    <w:rsid w:val="00B0714C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255"/>
    <w:rsid w:val="00B54445"/>
    <w:rsid w:val="00B57B52"/>
    <w:rsid w:val="00B604EE"/>
    <w:rsid w:val="00B61DC0"/>
    <w:rsid w:val="00B61FCD"/>
    <w:rsid w:val="00B65073"/>
    <w:rsid w:val="00B93C5F"/>
    <w:rsid w:val="00B97CD9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EC2"/>
    <w:rsid w:val="00BF6F2B"/>
    <w:rsid w:val="00BF7ACD"/>
    <w:rsid w:val="00C01291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407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40CD"/>
    <w:rsid w:val="00CD6334"/>
    <w:rsid w:val="00CD73C2"/>
    <w:rsid w:val="00CD7578"/>
    <w:rsid w:val="00CE1FD7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CF65BA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33D6F"/>
    <w:rsid w:val="00D4265E"/>
    <w:rsid w:val="00D44740"/>
    <w:rsid w:val="00D475CD"/>
    <w:rsid w:val="00D4768B"/>
    <w:rsid w:val="00D50C1B"/>
    <w:rsid w:val="00D51EA5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41B"/>
    <w:rsid w:val="00D76E98"/>
    <w:rsid w:val="00D8441E"/>
    <w:rsid w:val="00D84AD4"/>
    <w:rsid w:val="00D856F8"/>
    <w:rsid w:val="00DB515B"/>
    <w:rsid w:val="00DC3264"/>
    <w:rsid w:val="00DC6CD8"/>
    <w:rsid w:val="00DD051C"/>
    <w:rsid w:val="00DD3662"/>
    <w:rsid w:val="00DD3DF5"/>
    <w:rsid w:val="00DD563D"/>
    <w:rsid w:val="00DD6B46"/>
    <w:rsid w:val="00DD7E7E"/>
    <w:rsid w:val="00DE14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74056"/>
    <w:rsid w:val="00E80535"/>
    <w:rsid w:val="00E8139D"/>
    <w:rsid w:val="00E8482A"/>
    <w:rsid w:val="00E84B9E"/>
    <w:rsid w:val="00E92F95"/>
    <w:rsid w:val="00E93FEA"/>
    <w:rsid w:val="00EA0E58"/>
    <w:rsid w:val="00EA0EE9"/>
    <w:rsid w:val="00EA14BB"/>
    <w:rsid w:val="00EA244A"/>
    <w:rsid w:val="00EA315F"/>
    <w:rsid w:val="00EA6171"/>
    <w:rsid w:val="00EB2B8C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5E24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D74DB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05F4-6E29-40BD-846A-27C101B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752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10</cp:revision>
  <cp:lastPrinted>2023-09-21T04:49:00Z</cp:lastPrinted>
  <dcterms:created xsi:type="dcterms:W3CDTF">2023-09-20T12:17:00Z</dcterms:created>
  <dcterms:modified xsi:type="dcterms:W3CDTF">2023-09-21T06:32:00Z</dcterms:modified>
</cp:coreProperties>
</file>